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48C93683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>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summary</w:t>
      </w:r>
    </w:p>
    <w:p w14:paraId="2CD561BE" w14:textId="03CD6D07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F5343D">
        <w:rPr>
          <w:color w:val="000000" w:themeColor="text1"/>
          <w:sz w:val="22"/>
          <w:szCs w:val="22"/>
          <w:lang w:val="en-US"/>
        </w:rPr>
        <w:t xml:space="preserve"> and multiple products out on the market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6710F3">
        <w:rPr>
          <w:color w:val="000000" w:themeColor="text1"/>
          <w:sz w:val="22"/>
          <w:szCs w:val="22"/>
          <w:lang w:val="en-US"/>
        </w:rPr>
        <w:t xml:space="preserve">Currently on a </w:t>
      </w:r>
      <w:r w:rsidR="00D037C0">
        <w:rPr>
          <w:color w:val="000000" w:themeColor="text1"/>
          <w:sz w:val="22"/>
          <w:szCs w:val="22"/>
          <w:lang w:val="en-US"/>
        </w:rPr>
        <w:t>temporary leave</w:t>
      </w:r>
      <w:r w:rsidR="006710F3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 xml:space="preserve">from school to pursue personal and professional interests. </w:t>
      </w:r>
    </w:p>
    <w:p w14:paraId="72B1F695" w14:textId="77777777" w:rsidR="00FB3E02" w:rsidRDefault="00FB3E0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349"/>
      </w:tblGrid>
      <w:tr w:rsidR="00FB3E02" w:rsidRPr="00661110" w14:paraId="46BFE7AE" w14:textId="77777777" w:rsidTr="00FB3E02">
        <w:trPr>
          <w:cantSplit/>
          <w:trHeight w:val="786"/>
          <w:jc w:val="center"/>
        </w:trPr>
        <w:tc>
          <w:tcPr>
            <w:tcW w:w="2489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A529255" w:rsidR="0060441D" w:rsidRPr="00661110" w:rsidRDefault="00785924" w:rsidP="009E5624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</w:t>
            </w:r>
            <w:r w:rsidR="009E5624">
              <w:rPr>
                <w:color w:val="000000" w:themeColor="text1"/>
              </w:rPr>
              <w:t>–</w:t>
            </w:r>
            <w:r w:rsidR="00703DA5">
              <w:rPr>
                <w:color w:val="000000" w:themeColor="text1"/>
              </w:rPr>
              <w:t xml:space="preserve"> </w:t>
            </w:r>
            <w:r w:rsidR="009E5624">
              <w:rPr>
                <w:color w:val="000000" w:themeColor="text1"/>
              </w:rPr>
              <w:t>2020 (expected)</w:t>
            </w:r>
          </w:p>
        </w:tc>
        <w:tc>
          <w:tcPr>
            <w:tcW w:w="7349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</w:t>
            </w:r>
            <w:bookmarkStart w:id="0" w:name="_GoBack"/>
            <w:bookmarkEnd w:id="0"/>
            <w:r w:rsidRPr="001E5CC6">
              <w:rPr>
                <w:color w:val="000000" w:themeColor="text1"/>
                <w:lang w:val="en-US"/>
              </w:rPr>
              <w:t>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FB3E02" w:rsidRPr="00661110" w14:paraId="615DE494" w14:textId="77777777" w:rsidTr="00FB3E02">
        <w:trPr>
          <w:cantSplit/>
          <w:trHeight w:val="845"/>
          <w:jc w:val="center"/>
        </w:trPr>
        <w:tc>
          <w:tcPr>
            <w:tcW w:w="2489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49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F5343D" w:rsidRPr="00661110" w14:paraId="1FC158D7" w14:textId="77777777" w:rsidTr="00FB3E02">
        <w:trPr>
          <w:trHeight w:val="363"/>
          <w:jc w:val="center"/>
        </w:trPr>
        <w:tc>
          <w:tcPr>
            <w:tcW w:w="2490" w:type="dxa"/>
          </w:tcPr>
          <w:p w14:paraId="2AB53878" w14:textId="61A7DD3A" w:rsidR="00F5343D" w:rsidRDefault="00F5343D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Treble</w:t>
            </w:r>
          </w:p>
        </w:tc>
        <w:tc>
          <w:tcPr>
            <w:tcW w:w="7366" w:type="dxa"/>
          </w:tcPr>
          <w:p w14:paraId="05441409" w14:textId="3B1A8A3F" w:rsidR="00F5343D" w:rsidRDefault="00F5343D" w:rsidP="00730D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 comprehensive toolkit for musicians in iOS written in Swift. It combines the most essential tools for musicians – tuner, metronome, and tone generator – all on one screen in an easy-to-use interface. Beta version was released in late October, and public version was released November 15. Currently</w:t>
            </w:r>
            <w:r w:rsidR="00730D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t </w:t>
            </w:r>
            <w:r w:rsidR="006B0319">
              <w:rPr>
                <w:color w:val="000000" w:themeColor="text1"/>
                <w:lang w:val="en-US"/>
              </w:rPr>
              <w:t>~3800 downloads and 24</w:t>
            </w:r>
            <w:r w:rsidR="00FB3E02">
              <w:rPr>
                <w:color w:val="000000" w:themeColor="text1"/>
                <w:lang w:val="en-US"/>
              </w:rPr>
              <w:t xml:space="preserve"> 5-star</w:t>
            </w:r>
            <w:r w:rsidR="006B0319">
              <w:rPr>
                <w:color w:val="000000" w:themeColor="text1"/>
                <w:lang w:val="en-US"/>
              </w:rPr>
              <w:t xml:space="preserve"> overall</w:t>
            </w:r>
            <w:r w:rsidR="00FB3E02">
              <w:rPr>
                <w:color w:val="000000" w:themeColor="text1"/>
                <w:lang w:val="en-US"/>
              </w:rPr>
              <w:t xml:space="preserve"> ratings. Available here: </w:t>
            </w:r>
            <w:hyperlink r:id="rId7" w:history="1">
              <w:r w:rsidR="00FB3E02" w:rsidRPr="00FB3E02">
                <w:rPr>
                  <w:rStyle w:val="Hyperlink"/>
                  <w:lang w:val="en-US"/>
                </w:rPr>
                <w:t>www.treblenow.com</w:t>
              </w:r>
            </w:hyperlink>
            <w:r w:rsidR="00FB3E02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A3CB3" w:rsidRPr="00661110" w14:paraId="5E398946" w14:textId="77777777" w:rsidTr="00FB3E02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0039D96B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66" w:type="dxa"/>
          </w:tcPr>
          <w:p w14:paraId="0C095CCB" w14:textId="367CA478" w:rsidR="001E5CC6" w:rsidRPr="001E5CC6" w:rsidRDefault="00954C6D" w:rsidP="00730D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 xml:space="preserve">. Expedites exchanging contact information between people throug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FB3E02">
              <w:rPr>
                <w:color w:val="000000" w:themeColor="text1"/>
                <w:lang w:val="en-US"/>
              </w:rPr>
              <w:t xml:space="preserve">Beta version released October 15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F5343D">
              <w:rPr>
                <w:color w:val="000000" w:themeColor="text1"/>
                <w:lang w:val="en-US"/>
              </w:rPr>
              <w:t>month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8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9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o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</w:t>
            </w:r>
          </w:p>
        </w:tc>
      </w:tr>
      <w:tr w:rsidR="00DA3CB3" w:rsidRPr="00661110" w14:paraId="1A3AE936" w14:textId="77777777" w:rsidTr="00FB3E02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46567F84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366" w:type="dxa"/>
          </w:tcPr>
          <w:p w14:paraId="639D07A3" w14:textId="66BE5CEB" w:rsidR="00C5697E" w:rsidRPr="00785924" w:rsidRDefault="00C5697E" w:rsidP="00730D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8FC4CCA" w14:textId="47751BA2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duction-ready Skills</w:t>
      </w:r>
      <w:r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05"/>
      </w:tblGrid>
      <w:tr w:rsidR="004A318D" w:rsidRPr="00661110" w14:paraId="04BD95A1" w14:textId="77777777" w:rsidTr="004A318D">
        <w:trPr>
          <w:trHeight w:val="347"/>
          <w:jc w:val="center"/>
        </w:trPr>
        <w:tc>
          <w:tcPr>
            <w:tcW w:w="2520" w:type="dxa"/>
          </w:tcPr>
          <w:p w14:paraId="4D7919C0" w14:textId="2467C794" w:rsidR="004A318D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anguages</w:t>
            </w:r>
            <w:r w:rsidR="005F62CA">
              <w:rPr>
                <w:rStyle w:val="BoldExpanded"/>
                <w:b w:val="0"/>
                <w:color w:val="000000" w:themeColor="text1"/>
              </w:rPr>
              <w:t xml:space="preserve"> &amp; Tools</w:t>
            </w:r>
          </w:p>
          <w:p w14:paraId="021ADD51" w14:textId="3E2C8863" w:rsidR="004A318D" w:rsidRDefault="004A318D" w:rsidP="00CF74F8">
            <w:pPr>
              <w:rPr>
                <w:rStyle w:val="BoldExpanded"/>
                <w:b w:val="0"/>
                <w:color w:val="000000" w:themeColor="text1"/>
              </w:rPr>
            </w:pPr>
          </w:p>
        </w:tc>
        <w:tc>
          <w:tcPr>
            <w:tcW w:w="7305" w:type="dxa"/>
          </w:tcPr>
          <w:p w14:paraId="5BA930AF" w14:textId="1D9AE6C6" w:rsidR="00FB3E02" w:rsidRDefault="00FB3E02" w:rsidP="00730D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wift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4A318D">
              <w:rPr>
                <w:color w:val="000000" w:themeColor="text1"/>
                <w:lang w:val="en-US"/>
              </w:rPr>
              <w:t xml:space="preserve"> </w:t>
            </w:r>
            <w:r w:rsidR="00730D2B">
              <w:rPr>
                <w:color w:val="000000" w:themeColor="text1"/>
                <w:lang w:val="en-US"/>
              </w:rPr>
              <w:t xml:space="preserve">Racket, </w:t>
            </w:r>
            <w:r w:rsidR="004A318D">
              <w:rPr>
                <w:color w:val="000000" w:themeColor="text1"/>
                <w:lang w:val="en-US"/>
              </w:rPr>
              <w:t xml:space="preserve">HTML, CSS, </w:t>
            </w:r>
            <w:proofErr w:type="spellStart"/>
            <w:r w:rsidR="004A318D">
              <w:rPr>
                <w:color w:val="000000" w:themeColor="text1"/>
                <w:lang w:val="en-US"/>
              </w:rPr>
              <w:t>Javascrip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JQuery,  AWS, </w:t>
            </w:r>
            <w:proofErr w:type="spellStart"/>
            <w:r w:rsidR="005F62CA">
              <w:rPr>
                <w:color w:val="000000" w:themeColor="text1"/>
                <w:lang w:val="en-US"/>
              </w:rPr>
              <w:t>Twil</w:t>
            </w:r>
            <w:r w:rsidR="00730D2B">
              <w:rPr>
                <w:color w:val="000000" w:themeColor="text1"/>
                <w:lang w:val="en-US"/>
              </w:rPr>
              <w:t>io</w:t>
            </w:r>
            <w:proofErr w:type="spellEnd"/>
            <w:r w:rsidR="00730D2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30D2B">
              <w:rPr>
                <w:color w:val="000000" w:themeColor="text1"/>
                <w:lang w:val="en-US"/>
              </w:rPr>
              <w:t>Git</w:t>
            </w:r>
            <w:proofErr w:type="spellEnd"/>
            <w:r w:rsidR="00730D2B">
              <w:rPr>
                <w:color w:val="000000" w:themeColor="text1"/>
                <w:lang w:val="en-US"/>
              </w:rPr>
              <w:t>, Firebase, Parse, NoSQL.</w:t>
            </w:r>
          </w:p>
        </w:tc>
      </w:tr>
    </w:tbl>
    <w:p w14:paraId="0FDBDB0D" w14:textId="77777777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FB3E02" w:rsidRPr="00661110" w14:paraId="735FF224" w14:textId="77777777" w:rsidTr="00CF74F8">
        <w:trPr>
          <w:trHeight w:val="772"/>
          <w:jc w:val="center"/>
        </w:trPr>
        <w:tc>
          <w:tcPr>
            <w:tcW w:w="2478" w:type="dxa"/>
          </w:tcPr>
          <w:p w14:paraId="5802E76B" w14:textId="77777777" w:rsidR="00FB3E02" w:rsidRPr="00690DAF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0274DD99" w14:textId="77777777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5865F55F" w14:textId="77777777" w:rsidR="00FB3E02" w:rsidRPr="00690DAF" w:rsidRDefault="00FB3E02" w:rsidP="00CF74F8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5A831F98" w14:textId="1D4E8CFA" w:rsidR="00FB3E02" w:rsidRPr="001F683D" w:rsidRDefault="00FB3E02" w:rsidP="00CF74F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federal and state approved </w:t>
            </w:r>
            <w:r w:rsidR="00E060E2">
              <w:rPr>
                <w:color w:val="000000" w:themeColor="text1"/>
                <w:lang w:val="en-US"/>
              </w:rPr>
              <w:t xml:space="preserve">501(c)(3) </w:t>
            </w:r>
            <w:r>
              <w:rPr>
                <w:color w:val="000000" w:themeColor="text1"/>
                <w:lang w:val="en-US"/>
              </w:rPr>
              <w:t>non-profit musical outreach group in the bay area with over 60 active musicians dedicated to providing entertainment to those in need.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A318D"/>
    <w:rsid w:val="004E06EF"/>
    <w:rsid w:val="004F2672"/>
    <w:rsid w:val="00540784"/>
    <w:rsid w:val="005430EF"/>
    <w:rsid w:val="00544ADE"/>
    <w:rsid w:val="00545761"/>
    <w:rsid w:val="00554E46"/>
    <w:rsid w:val="0055617B"/>
    <w:rsid w:val="005F62CA"/>
    <w:rsid w:val="005F64FB"/>
    <w:rsid w:val="0060441D"/>
    <w:rsid w:val="00650283"/>
    <w:rsid w:val="00654475"/>
    <w:rsid w:val="00661110"/>
    <w:rsid w:val="006706BE"/>
    <w:rsid w:val="006710F3"/>
    <w:rsid w:val="00682A58"/>
    <w:rsid w:val="00690DAF"/>
    <w:rsid w:val="006B0319"/>
    <w:rsid w:val="006B391C"/>
    <w:rsid w:val="006B6579"/>
    <w:rsid w:val="006C753F"/>
    <w:rsid w:val="006E3969"/>
    <w:rsid w:val="00703DA5"/>
    <w:rsid w:val="007140F4"/>
    <w:rsid w:val="00730D2B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5624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37C0"/>
    <w:rsid w:val="00D04D63"/>
    <w:rsid w:val="00D1201D"/>
    <w:rsid w:val="00D21B55"/>
    <w:rsid w:val="00D615DC"/>
    <w:rsid w:val="00DA3CB3"/>
    <w:rsid w:val="00DB6941"/>
    <w:rsid w:val="00DC1CA8"/>
    <w:rsid w:val="00E060E2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5343D"/>
    <w:rsid w:val="00F64139"/>
    <w:rsid w:val="00F81E52"/>
    <w:rsid w:val="00FA06D5"/>
    <w:rsid w:val="00FB3E0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treblenow.com/" TargetMode="External"/><Relationship Id="rId8" Type="http://schemas.openxmlformats.org/officeDocument/2006/relationships/hyperlink" Target="http://www.getcontactapp.com" TargetMode="External"/><Relationship Id="rId9" Type="http://schemas.openxmlformats.org/officeDocument/2006/relationships/hyperlink" Target="https://youtu.be/gQFNfwTYao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40D57-4861-FE49-AB37-8C3108F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3</cp:revision>
  <cp:lastPrinted>2017-02-11T20:59:00Z</cp:lastPrinted>
  <dcterms:created xsi:type="dcterms:W3CDTF">2017-02-11T20:59:00Z</dcterms:created>
  <dcterms:modified xsi:type="dcterms:W3CDTF">2017-02-11T21:00:00Z</dcterms:modified>
</cp:coreProperties>
</file>